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DD6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4D1B62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46C7DE" w14:textId="592A798F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BD03F5">
        <w:rPr>
          <w:rFonts w:ascii="Times New Roman" w:hAnsi="Times New Roman" w:cs="Times New Roman"/>
          <w:sz w:val="24"/>
          <w:szCs w:val="24"/>
        </w:rPr>
        <w:t>202</w:t>
      </w:r>
      <w:r w:rsidR="006030F2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26E829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94A6E9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D3FA2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02FBABF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221C2DD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785F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577C48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5605816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2C427B8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D89B07B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644084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AFE11A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FF77AA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429036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4736865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A78C17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5A28C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7F04E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8F279F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93CFB9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38D0FE7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5A7B2E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D88668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4D0F0A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EACFA5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D0C432E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A0D4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75D621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48A119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FD2590D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3AF1739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1AB4D4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E98220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D5E276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01B8C5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BE3B63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2B9F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43626D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C7C7FE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F42FE6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C40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BDF07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62AFA3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CDF1F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CC940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FCA42D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D7302C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03F645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AFA213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DEC4FFB" w14:textId="77777777" w:rsidTr="00FC7533">
        <w:tc>
          <w:tcPr>
            <w:tcW w:w="3284" w:type="dxa"/>
          </w:tcPr>
          <w:p w14:paraId="78D94EA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3ABA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2BAA438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383DAF28" w14:textId="77777777" w:rsidTr="00FC7533">
        <w:tc>
          <w:tcPr>
            <w:tcW w:w="3284" w:type="dxa"/>
          </w:tcPr>
          <w:p w14:paraId="2DC518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7D54D79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ADFD6B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9FAF8C2" w14:textId="77777777" w:rsidTr="00FC7533">
        <w:tc>
          <w:tcPr>
            <w:tcW w:w="3284" w:type="dxa"/>
          </w:tcPr>
          <w:p w14:paraId="3175689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03A91F9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1FEAF8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29FF4F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4D851DF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6DC5B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270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2E9EEE4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227BFE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C260883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A2161DB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2DB3E75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69BF248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4E9887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E2612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5AA4CC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1515A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915F7E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AD4ACB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4BF3BB9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071075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B33933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4A43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1BDB86C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FCE274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2C4D3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3FF8F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E3CD49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EB456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776E90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7D5CCB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01A69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04AA3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5F30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0D383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BDBE" w14:textId="77777777" w:rsidR="00893563" w:rsidRDefault="00893563">
      <w:r>
        <w:separator/>
      </w:r>
    </w:p>
  </w:endnote>
  <w:endnote w:type="continuationSeparator" w:id="0">
    <w:p w14:paraId="51D22DA1" w14:textId="77777777" w:rsidR="00893563" w:rsidRDefault="0089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66DC" w14:textId="77777777" w:rsidR="00893563" w:rsidRDefault="00893563">
      <w:r>
        <w:separator/>
      </w:r>
    </w:p>
  </w:footnote>
  <w:footnote w:type="continuationSeparator" w:id="0">
    <w:p w14:paraId="6899F07C" w14:textId="77777777" w:rsidR="00893563" w:rsidRDefault="0089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D5B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0277"/>
    <w:rsid w:val="00413019"/>
    <w:rsid w:val="0041558D"/>
    <w:rsid w:val="004538F2"/>
    <w:rsid w:val="004840CB"/>
    <w:rsid w:val="00490014"/>
    <w:rsid w:val="00495D8D"/>
    <w:rsid w:val="004A7AB2"/>
    <w:rsid w:val="004B4768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030F2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D3A0C"/>
    <w:rsid w:val="007F1735"/>
    <w:rsid w:val="007F53AA"/>
    <w:rsid w:val="00812698"/>
    <w:rsid w:val="008344A1"/>
    <w:rsid w:val="00841ECA"/>
    <w:rsid w:val="00842405"/>
    <w:rsid w:val="00877500"/>
    <w:rsid w:val="00893563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76A88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03F5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307E9"/>
  <w15:chartTrackingRefBased/>
  <w15:docId w15:val="{CA14713E-1ED5-497C-AC15-7C8D442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7:23:00Z</cp:lastPrinted>
  <dcterms:created xsi:type="dcterms:W3CDTF">2025-09-17T10:29:00Z</dcterms:created>
  <dcterms:modified xsi:type="dcterms:W3CDTF">2026-01-27T18:44:00Z</dcterms:modified>
</cp:coreProperties>
</file>